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7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7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VID ALEXIS BERMUDEZ MONTAÑ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Civi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, Sede Bogotá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marz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